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508B56D3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127B04">
        <w:rPr>
          <w:rFonts w:ascii="Times New Roman" w:hAnsi="Times New Roman" w:cs="Times New Roman"/>
          <w:sz w:val="28"/>
          <w:szCs w:val="28"/>
        </w:rPr>
        <w:t>20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256B4A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256B4A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78DDF435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BC">
        <w:rPr>
          <w:rFonts w:ascii="Times New Roman" w:hAnsi="Times New Roman" w:cs="Times New Roman"/>
          <w:b/>
          <w:sz w:val="28"/>
          <w:szCs w:val="28"/>
        </w:rPr>
        <w:t>2</w:t>
      </w:r>
      <w:r w:rsidR="002F0AD5">
        <w:rPr>
          <w:rFonts w:ascii="Times New Roman" w:hAnsi="Times New Roman" w:cs="Times New Roman"/>
          <w:b/>
          <w:sz w:val="28"/>
          <w:szCs w:val="28"/>
        </w:rPr>
        <w:t>5</w:t>
      </w:r>
    </w:p>
    <w:p w14:paraId="5BB28A05" w14:textId="67634AE9" w:rsid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69DA93D2" w14:textId="77777777" w:rsidR="00256B4A" w:rsidRDefault="00256B4A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EBBC99" w14:textId="77777777" w:rsidR="00256B4A" w:rsidRPr="00A62CEE" w:rsidRDefault="00256B4A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52D8C801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81658D">
        <w:rPr>
          <w:rFonts w:ascii="Times New Roman" w:hAnsi="Times New Roman" w:cs="Times New Roman"/>
          <w:sz w:val="28"/>
          <w:szCs w:val="28"/>
        </w:rPr>
        <w:t>А</w:t>
      </w:r>
      <w:r w:rsidR="009E28BC">
        <w:rPr>
          <w:rFonts w:ascii="Times New Roman" w:hAnsi="Times New Roman" w:cs="Times New Roman"/>
          <w:sz w:val="28"/>
          <w:szCs w:val="28"/>
        </w:rPr>
        <w:t>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81658D">
        <w:rPr>
          <w:rFonts w:ascii="Times New Roman" w:hAnsi="Times New Roman" w:cs="Times New Roman"/>
          <w:sz w:val="28"/>
          <w:szCs w:val="28"/>
        </w:rPr>
        <w:t xml:space="preserve">Разрез </w:t>
      </w:r>
      <w:r w:rsidR="002F0AD5">
        <w:rPr>
          <w:rFonts w:ascii="Times New Roman" w:hAnsi="Times New Roman" w:cs="Times New Roman"/>
          <w:sz w:val="28"/>
          <w:szCs w:val="28"/>
        </w:rPr>
        <w:t>Тугнуйский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24B63510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</w:t>
      </w:r>
      <w:r w:rsidR="008165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9E28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8165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азрез </w:t>
      </w:r>
      <w:r w:rsidR="002F0A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угнуйский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FABA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A554B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ECD21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40D96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20D055B0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0FB7" w14:textId="77777777" w:rsidR="004F31A1" w:rsidRDefault="004F31A1" w:rsidP="00F312B8">
      <w:pPr>
        <w:spacing w:after="0" w:line="240" w:lineRule="auto"/>
      </w:pPr>
      <w:r>
        <w:separator/>
      </w:r>
    </w:p>
  </w:endnote>
  <w:endnote w:type="continuationSeparator" w:id="0">
    <w:p w14:paraId="59E9E7AF" w14:textId="77777777" w:rsidR="004F31A1" w:rsidRDefault="004F31A1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A464" w14:textId="77777777" w:rsidR="004F31A1" w:rsidRDefault="004F31A1" w:rsidP="00F312B8">
      <w:pPr>
        <w:spacing w:after="0" w:line="240" w:lineRule="auto"/>
      </w:pPr>
      <w:r>
        <w:separator/>
      </w:r>
    </w:p>
  </w:footnote>
  <w:footnote w:type="continuationSeparator" w:id="0">
    <w:p w14:paraId="1A36BDFF" w14:textId="77777777" w:rsidR="004F31A1" w:rsidRDefault="004F31A1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2E21"/>
    <w:rsid w:val="00113196"/>
    <w:rsid w:val="00127B04"/>
    <w:rsid w:val="001618F8"/>
    <w:rsid w:val="00162C46"/>
    <w:rsid w:val="001754B0"/>
    <w:rsid w:val="00186106"/>
    <w:rsid w:val="001B5AB2"/>
    <w:rsid w:val="001D5200"/>
    <w:rsid w:val="001E1BF4"/>
    <w:rsid w:val="001E6762"/>
    <w:rsid w:val="001E70E1"/>
    <w:rsid w:val="001F6539"/>
    <w:rsid w:val="00213556"/>
    <w:rsid w:val="0021700D"/>
    <w:rsid w:val="00217B8A"/>
    <w:rsid w:val="00237C0C"/>
    <w:rsid w:val="00256B4A"/>
    <w:rsid w:val="00263C6E"/>
    <w:rsid w:val="00294D92"/>
    <w:rsid w:val="002A2FEF"/>
    <w:rsid w:val="002A5155"/>
    <w:rsid w:val="002C6737"/>
    <w:rsid w:val="002D49FF"/>
    <w:rsid w:val="002F0AD5"/>
    <w:rsid w:val="003134F0"/>
    <w:rsid w:val="00314F9E"/>
    <w:rsid w:val="00324B57"/>
    <w:rsid w:val="003307C9"/>
    <w:rsid w:val="00357079"/>
    <w:rsid w:val="00366610"/>
    <w:rsid w:val="00377187"/>
    <w:rsid w:val="00387852"/>
    <w:rsid w:val="003934BB"/>
    <w:rsid w:val="003954A8"/>
    <w:rsid w:val="003C0582"/>
    <w:rsid w:val="003C738B"/>
    <w:rsid w:val="003E73B7"/>
    <w:rsid w:val="003F1D2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C60D3"/>
    <w:rsid w:val="004F31A1"/>
    <w:rsid w:val="004F3CB1"/>
    <w:rsid w:val="005054F1"/>
    <w:rsid w:val="00516B2A"/>
    <w:rsid w:val="005410C9"/>
    <w:rsid w:val="005526C8"/>
    <w:rsid w:val="005531BB"/>
    <w:rsid w:val="0056195E"/>
    <w:rsid w:val="005665AF"/>
    <w:rsid w:val="0058328D"/>
    <w:rsid w:val="00593B46"/>
    <w:rsid w:val="005B5F1E"/>
    <w:rsid w:val="005E013B"/>
    <w:rsid w:val="005F266A"/>
    <w:rsid w:val="005F6D12"/>
    <w:rsid w:val="00622B03"/>
    <w:rsid w:val="00663773"/>
    <w:rsid w:val="006C5919"/>
    <w:rsid w:val="006D0BB3"/>
    <w:rsid w:val="006F6681"/>
    <w:rsid w:val="00707A3E"/>
    <w:rsid w:val="00726C76"/>
    <w:rsid w:val="007A7A98"/>
    <w:rsid w:val="007C16A0"/>
    <w:rsid w:val="007D6C7A"/>
    <w:rsid w:val="007F12C3"/>
    <w:rsid w:val="0081658D"/>
    <w:rsid w:val="00833E9F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40049"/>
    <w:rsid w:val="009531C1"/>
    <w:rsid w:val="00955E1F"/>
    <w:rsid w:val="00990DA8"/>
    <w:rsid w:val="009B291D"/>
    <w:rsid w:val="009B2B0A"/>
    <w:rsid w:val="009B5DC6"/>
    <w:rsid w:val="009D2B57"/>
    <w:rsid w:val="009D650E"/>
    <w:rsid w:val="009E28BC"/>
    <w:rsid w:val="009F72A3"/>
    <w:rsid w:val="00A10CC1"/>
    <w:rsid w:val="00A266C0"/>
    <w:rsid w:val="00A27593"/>
    <w:rsid w:val="00A450B9"/>
    <w:rsid w:val="00A47C42"/>
    <w:rsid w:val="00A5284B"/>
    <w:rsid w:val="00A54100"/>
    <w:rsid w:val="00A62CEE"/>
    <w:rsid w:val="00A64599"/>
    <w:rsid w:val="00A70041"/>
    <w:rsid w:val="00A718D0"/>
    <w:rsid w:val="00A818AA"/>
    <w:rsid w:val="00A96449"/>
    <w:rsid w:val="00AA77BC"/>
    <w:rsid w:val="00AC5CC2"/>
    <w:rsid w:val="00AC5ED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90599"/>
    <w:rsid w:val="00CA3D42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B26"/>
    <w:rsid w:val="00DA1BDE"/>
    <w:rsid w:val="00DA2A07"/>
    <w:rsid w:val="00DA3DD3"/>
    <w:rsid w:val="00DB5933"/>
    <w:rsid w:val="00DD2037"/>
    <w:rsid w:val="00DE5E9F"/>
    <w:rsid w:val="00DE6820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5BA0"/>
    <w:rsid w:val="00EE7930"/>
    <w:rsid w:val="00F003F4"/>
    <w:rsid w:val="00F312B8"/>
    <w:rsid w:val="00F374AC"/>
    <w:rsid w:val="00F44948"/>
    <w:rsid w:val="00F47408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5</cp:revision>
  <cp:lastPrinted>2025-12-25T09:16:00Z</cp:lastPrinted>
  <dcterms:created xsi:type="dcterms:W3CDTF">2025-12-25T09:15:00Z</dcterms:created>
  <dcterms:modified xsi:type="dcterms:W3CDTF">2026-01-23T12:03:00Z</dcterms:modified>
</cp:coreProperties>
</file>